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1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"/>
        <w:gridCol w:w="4289"/>
      </w:tblGrid>
      <w:tr w:rsidR="00E100EA" w:rsidRPr="00F87C73" w:rsidTr="00BC3834">
        <w:trPr>
          <w:jc w:val="center"/>
        </w:trPr>
        <w:tc>
          <w:tcPr>
            <w:tcW w:w="5387" w:type="dxa"/>
          </w:tcPr>
          <w:p w:rsidR="00E100EA" w:rsidRPr="00F87C73" w:rsidRDefault="00E100EA" w:rsidP="00BC383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100EA" w:rsidRPr="00F87C73" w:rsidRDefault="00E100EA" w:rsidP="009503DB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E100EA" w:rsidRPr="00F87C73" w:rsidRDefault="00E100EA" w:rsidP="009503DB">
            <w:pPr>
              <w:rPr>
                <w:sz w:val="24"/>
                <w:szCs w:val="24"/>
              </w:rPr>
            </w:pPr>
          </w:p>
        </w:tc>
      </w:tr>
      <w:tr w:rsidR="00E46BF4" w:rsidRPr="00F87C73" w:rsidTr="00BC3834">
        <w:trPr>
          <w:jc w:val="center"/>
        </w:trPr>
        <w:tc>
          <w:tcPr>
            <w:tcW w:w="5387" w:type="dxa"/>
          </w:tcPr>
          <w:p w:rsidR="00E46BF4" w:rsidRPr="00F87C73" w:rsidRDefault="00E46BF4" w:rsidP="009503D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46BF4" w:rsidRPr="00F87C73" w:rsidRDefault="00E46BF4" w:rsidP="009503DB">
            <w:pPr>
              <w:rPr>
                <w:sz w:val="24"/>
                <w:szCs w:val="24"/>
              </w:rPr>
            </w:pPr>
          </w:p>
        </w:tc>
        <w:tc>
          <w:tcPr>
            <w:tcW w:w="4289" w:type="dxa"/>
          </w:tcPr>
          <w:p w:rsidR="00E46BF4" w:rsidRPr="00F87C73" w:rsidRDefault="00E46BF4" w:rsidP="009503DB">
            <w:pPr>
              <w:rPr>
                <w:sz w:val="24"/>
                <w:szCs w:val="24"/>
              </w:rPr>
            </w:pPr>
          </w:p>
        </w:tc>
      </w:tr>
    </w:tbl>
    <w:p w:rsidR="000E0B72" w:rsidRPr="00E46BF4" w:rsidRDefault="000E0B72" w:rsidP="000E0B72">
      <w:pPr>
        <w:jc w:val="right"/>
        <w:rPr>
          <w:sz w:val="22"/>
          <w:szCs w:val="22"/>
        </w:rPr>
      </w:pPr>
      <w:bookmarkStart w:id="0" w:name="_GoBack"/>
      <w:bookmarkEnd w:id="0"/>
      <w:r w:rsidRPr="00E46BF4">
        <w:rPr>
          <w:sz w:val="22"/>
          <w:szCs w:val="22"/>
        </w:rPr>
        <w:t xml:space="preserve">Приложение </w:t>
      </w:r>
      <w:r w:rsidR="00E46BF4">
        <w:rPr>
          <w:sz w:val="22"/>
          <w:szCs w:val="22"/>
        </w:rPr>
        <w:t xml:space="preserve">№ </w:t>
      </w:r>
      <w:r w:rsidRPr="00E46BF4">
        <w:rPr>
          <w:sz w:val="22"/>
          <w:szCs w:val="22"/>
        </w:rPr>
        <w:t>1</w:t>
      </w:r>
    </w:p>
    <w:p w:rsidR="000E0B72" w:rsidRPr="00E46BF4" w:rsidRDefault="000E0B72" w:rsidP="000E0B72">
      <w:pPr>
        <w:jc w:val="right"/>
        <w:rPr>
          <w:sz w:val="22"/>
          <w:szCs w:val="22"/>
        </w:rPr>
      </w:pPr>
      <w:r w:rsidRPr="00E46BF4">
        <w:rPr>
          <w:sz w:val="22"/>
          <w:szCs w:val="22"/>
        </w:rPr>
        <w:t>к договору №________</w:t>
      </w:r>
    </w:p>
    <w:p w:rsidR="000E0B72" w:rsidRPr="00E46BF4" w:rsidRDefault="000E0B72" w:rsidP="000E0B72">
      <w:pPr>
        <w:jc w:val="right"/>
        <w:rPr>
          <w:sz w:val="22"/>
          <w:szCs w:val="22"/>
        </w:rPr>
      </w:pPr>
      <w:r w:rsidRPr="00E46BF4">
        <w:rPr>
          <w:sz w:val="22"/>
          <w:szCs w:val="22"/>
        </w:rPr>
        <w:t xml:space="preserve">от </w:t>
      </w:r>
      <w:r w:rsidR="00E46BF4">
        <w:rPr>
          <w:sz w:val="22"/>
          <w:szCs w:val="22"/>
        </w:rPr>
        <w:t>«</w:t>
      </w:r>
      <w:r w:rsidRPr="00E46BF4">
        <w:rPr>
          <w:sz w:val="22"/>
          <w:szCs w:val="22"/>
        </w:rPr>
        <w:t>__</w:t>
      </w:r>
      <w:proofErr w:type="gramStart"/>
      <w:r w:rsidRPr="00E46BF4">
        <w:rPr>
          <w:sz w:val="22"/>
          <w:szCs w:val="22"/>
        </w:rPr>
        <w:t>_</w:t>
      </w:r>
      <w:r w:rsidR="00E46BF4">
        <w:rPr>
          <w:sz w:val="22"/>
          <w:szCs w:val="22"/>
        </w:rPr>
        <w:t>»</w:t>
      </w:r>
      <w:r w:rsidRPr="00E46BF4">
        <w:rPr>
          <w:sz w:val="22"/>
          <w:szCs w:val="22"/>
        </w:rPr>
        <w:t>_</w:t>
      </w:r>
      <w:proofErr w:type="gramEnd"/>
      <w:r w:rsidRPr="00E46BF4">
        <w:rPr>
          <w:sz w:val="22"/>
          <w:szCs w:val="22"/>
        </w:rPr>
        <w:t>______</w:t>
      </w:r>
      <w:r w:rsidR="00E46BF4">
        <w:rPr>
          <w:sz w:val="22"/>
          <w:szCs w:val="22"/>
        </w:rPr>
        <w:t>202</w:t>
      </w:r>
      <w:r w:rsidRPr="00E46BF4">
        <w:rPr>
          <w:sz w:val="22"/>
          <w:szCs w:val="22"/>
        </w:rPr>
        <w:t>___</w:t>
      </w:r>
      <w:r w:rsidR="00E46BF4">
        <w:rPr>
          <w:sz w:val="22"/>
          <w:szCs w:val="22"/>
        </w:rPr>
        <w:t>г.</w:t>
      </w:r>
      <w:r w:rsidRPr="00E46BF4">
        <w:rPr>
          <w:sz w:val="22"/>
          <w:szCs w:val="22"/>
        </w:rPr>
        <w:t xml:space="preserve"> </w:t>
      </w:r>
    </w:p>
    <w:p w:rsidR="000E0B72" w:rsidRPr="00E46BF4" w:rsidRDefault="000E0B72" w:rsidP="000E0B72">
      <w:pPr>
        <w:jc w:val="right"/>
        <w:rPr>
          <w:sz w:val="22"/>
          <w:szCs w:val="22"/>
        </w:rPr>
      </w:pPr>
    </w:p>
    <w:p w:rsidR="000E0B72" w:rsidRPr="00E46BF4" w:rsidRDefault="000E0B72" w:rsidP="000E0B72">
      <w:pPr>
        <w:jc w:val="center"/>
        <w:rPr>
          <w:sz w:val="22"/>
          <w:szCs w:val="22"/>
        </w:rPr>
      </w:pPr>
      <w:r w:rsidRPr="00E46BF4">
        <w:rPr>
          <w:sz w:val="22"/>
          <w:szCs w:val="22"/>
        </w:rPr>
        <w:t>Точки поставки</w:t>
      </w:r>
    </w:p>
    <w:tbl>
      <w:tblPr>
        <w:tblStyle w:val="12"/>
        <w:tblW w:w="138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3685"/>
        <w:gridCol w:w="1560"/>
        <w:gridCol w:w="1417"/>
        <w:gridCol w:w="1712"/>
        <w:gridCol w:w="1837"/>
      </w:tblGrid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2C2765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Наименование объекта</w:t>
            </w:r>
            <w:r w:rsidR="002C2765">
              <w:rPr>
                <w:sz w:val="22"/>
                <w:szCs w:val="22"/>
              </w:rPr>
              <w:t>/</w:t>
            </w:r>
            <w:r w:rsidR="002C2765" w:rsidRPr="00E46BF4">
              <w:rPr>
                <w:sz w:val="22"/>
                <w:szCs w:val="22"/>
              </w:rPr>
              <w:t xml:space="preserve"> точки постав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Общая площад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2C2765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 xml:space="preserve">Площадь </w:t>
            </w:r>
            <w:r w:rsidR="002C2765">
              <w:rPr>
                <w:sz w:val="22"/>
                <w:szCs w:val="22"/>
              </w:rPr>
              <w:t>общего имущества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аксимальная мощность, кВт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Величина потерь</w:t>
            </w:r>
          </w:p>
        </w:tc>
      </w:tr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</w:tr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</w:tr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</w:tr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</w:tr>
      <w:tr w:rsidR="000E0B72" w:rsidRPr="00E46BF4" w:rsidTr="001F2883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B72" w:rsidRPr="00E46BF4" w:rsidRDefault="000E0B72" w:rsidP="009503DB">
            <w:pPr>
              <w:rPr>
                <w:sz w:val="22"/>
                <w:szCs w:val="22"/>
              </w:rPr>
            </w:pPr>
          </w:p>
        </w:tc>
      </w:tr>
    </w:tbl>
    <w:p w:rsidR="000E0B72" w:rsidRPr="00E46BF4" w:rsidRDefault="000E0B72" w:rsidP="000E0B72">
      <w:pPr>
        <w:rPr>
          <w:sz w:val="22"/>
          <w:szCs w:val="22"/>
        </w:rPr>
      </w:pPr>
    </w:p>
    <w:p w:rsidR="000E0B72" w:rsidRPr="00E46BF4" w:rsidRDefault="000E0B72" w:rsidP="000E0B72">
      <w:pPr>
        <w:rPr>
          <w:sz w:val="22"/>
          <w:szCs w:val="22"/>
        </w:rPr>
      </w:pPr>
    </w:p>
    <w:p w:rsidR="000E0B72" w:rsidRPr="00E46BF4" w:rsidRDefault="000E0B72" w:rsidP="000E0B72">
      <w:pPr>
        <w:rPr>
          <w:sz w:val="22"/>
          <w:szCs w:val="22"/>
        </w:rPr>
      </w:pPr>
    </w:p>
    <w:p w:rsidR="002552C6" w:rsidRPr="00E46BF4" w:rsidRDefault="002552C6" w:rsidP="000E0B72">
      <w:pPr>
        <w:rPr>
          <w:sz w:val="22"/>
          <w:szCs w:val="22"/>
        </w:rPr>
      </w:pPr>
    </w:p>
    <w:tbl>
      <w:tblPr>
        <w:tblStyle w:val="a5"/>
        <w:tblW w:w="11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4820"/>
      </w:tblGrid>
      <w:tr w:rsidR="000E0B72" w:rsidRPr="00E46BF4" w:rsidTr="009503DB">
        <w:trPr>
          <w:jc w:val="center"/>
        </w:trPr>
        <w:tc>
          <w:tcPr>
            <w:tcW w:w="5245" w:type="dxa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ЭСО</w:t>
            </w:r>
          </w:p>
        </w:tc>
        <w:tc>
          <w:tcPr>
            <w:tcW w:w="1701" w:type="dxa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Исполнитель</w:t>
            </w:r>
          </w:p>
        </w:tc>
      </w:tr>
      <w:tr w:rsidR="000E0B72" w:rsidRPr="00E46BF4" w:rsidTr="009503DB">
        <w:trPr>
          <w:jc w:val="center"/>
        </w:trPr>
        <w:tc>
          <w:tcPr>
            <w:tcW w:w="5245" w:type="dxa"/>
          </w:tcPr>
          <w:p w:rsidR="000E0B72" w:rsidRPr="00E46BF4" w:rsidRDefault="00E46BF4" w:rsidP="00950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</w:t>
            </w:r>
            <w:r w:rsidR="000E0B72" w:rsidRPr="00E46BF4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/</w:t>
            </w:r>
          </w:p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«_____» ______________ 202__</w:t>
            </w:r>
            <w:r w:rsidR="00E46BF4">
              <w:rPr>
                <w:sz w:val="22"/>
                <w:szCs w:val="22"/>
              </w:rPr>
              <w:t>г.</w:t>
            </w:r>
            <w:r w:rsidRPr="00E46BF4">
              <w:rPr>
                <w:sz w:val="22"/>
                <w:szCs w:val="22"/>
              </w:rPr>
              <w:t> </w:t>
            </w:r>
          </w:p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.П.</w:t>
            </w:r>
          </w:p>
        </w:tc>
        <w:tc>
          <w:tcPr>
            <w:tcW w:w="1701" w:type="dxa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_______________</w:t>
            </w:r>
            <w:r w:rsidR="00E46BF4">
              <w:rPr>
                <w:sz w:val="22"/>
                <w:szCs w:val="22"/>
              </w:rPr>
              <w:t>/</w:t>
            </w:r>
            <w:r w:rsidRPr="00E46BF4">
              <w:rPr>
                <w:sz w:val="22"/>
                <w:szCs w:val="22"/>
              </w:rPr>
              <w:t>__________</w:t>
            </w:r>
            <w:r w:rsidR="00E46BF4">
              <w:rPr>
                <w:sz w:val="22"/>
                <w:szCs w:val="22"/>
              </w:rPr>
              <w:t>/</w:t>
            </w:r>
          </w:p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«_____» ___________ 202__</w:t>
            </w:r>
            <w:r w:rsidR="00E46BF4">
              <w:rPr>
                <w:sz w:val="22"/>
                <w:szCs w:val="22"/>
              </w:rPr>
              <w:t>г.</w:t>
            </w:r>
          </w:p>
          <w:p w:rsidR="000E0B72" w:rsidRPr="00E46BF4" w:rsidRDefault="000E0B72" w:rsidP="009503DB">
            <w:pPr>
              <w:jc w:val="center"/>
              <w:rPr>
                <w:sz w:val="22"/>
                <w:szCs w:val="22"/>
              </w:rPr>
            </w:pPr>
            <w:r w:rsidRPr="00E46BF4">
              <w:rPr>
                <w:sz w:val="22"/>
                <w:szCs w:val="22"/>
              </w:rPr>
              <w:t>М.П.</w:t>
            </w:r>
          </w:p>
        </w:tc>
      </w:tr>
    </w:tbl>
    <w:p w:rsidR="00767906" w:rsidRDefault="00767906" w:rsidP="000E0B72">
      <w:pPr>
        <w:rPr>
          <w:bCs/>
        </w:rPr>
      </w:pPr>
    </w:p>
    <w:p w:rsidR="00767906" w:rsidRDefault="00767906" w:rsidP="000E0B72">
      <w:pPr>
        <w:rPr>
          <w:bCs/>
        </w:rPr>
      </w:pPr>
    </w:p>
    <w:p w:rsidR="00767906" w:rsidRDefault="00767906" w:rsidP="000E0B72">
      <w:pPr>
        <w:rPr>
          <w:bCs/>
        </w:rPr>
      </w:pPr>
    </w:p>
    <w:p w:rsidR="00767906" w:rsidRDefault="00767906" w:rsidP="000E0B72">
      <w:pPr>
        <w:rPr>
          <w:bCs/>
        </w:rPr>
      </w:pPr>
    </w:p>
    <w:p w:rsidR="00767906" w:rsidRDefault="00767906" w:rsidP="000E0B72">
      <w:pPr>
        <w:rPr>
          <w:bCs/>
        </w:rPr>
      </w:pPr>
    </w:p>
    <w:p w:rsidR="00767906" w:rsidRDefault="00767906" w:rsidP="000E0B72">
      <w:pPr>
        <w:rPr>
          <w:bCs/>
        </w:rPr>
      </w:pPr>
    </w:p>
    <w:sectPr w:rsidR="00767906" w:rsidSect="002552C6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96" w:rsidRDefault="00A24096">
      <w:r>
        <w:separator/>
      </w:r>
    </w:p>
  </w:endnote>
  <w:endnote w:type="continuationSeparator" w:id="0">
    <w:p w:rsidR="00A24096" w:rsidRDefault="00A2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3621961"/>
      <w:docPartObj>
        <w:docPartGallery w:val="Page Numbers (Bottom of Page)"/>
        <w:docPartUnique/>
      </w:docPartObj>
    </w:sdtPr>
    <w:sdtEndPr/>
    <w:sdtContent>
      <w:p w:rsidR="00236CB7" w:rsidRPr="0031068C" w:rsidRDefault="00236CB7" w:rsidP="009503DB">
        <w:pPr>
          <w:pStyle w:val="a7"/>
          <w:jc w:val="center"/>
        </w:pPr>
        <w:r w:rsidRPr="0031068C">
          <w:fldChar w:fldCharType="begin"/>
        </w:r>
        <w:r w:rsidRPr="0031068C">
          <w:instrText>PAGE   \* MERGEFORMAT</w:instrText>
        </w:r>
        <w:r w:rsidRPr="0031068C">
          <w:fldChar w:fldCharType="separate"/>
        </w:r>
        <w:r w:rsidR="00BC3834">
          <w:rPr>
            <w:noProof/>
          </w:rPr>
          <w:t>1</w:t>
        </w:r>
        <w:r w:rsidRPr="0031068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96" w:rsidRDefault="00A24096">
      <w:r>
        <w:separator/>
      </w:r>
    </w:p>
  </w:footnote>
  <w:footnote w:type="continuationSeparator" w:id="0">
    <w:p w:rsidR="00A24096" w:rsidRDefault="00A24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538E"/>
    <w:multiLevelType w:val="multilevel"/>
    <w:tmpl w:val="8752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F03F6A"/>
    <w:multiLevelType w:val="multilevel"/>
    <w:tmpl w:val="182CC55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 w15:restartNumberingAfterBreak="0">
    <w:nsid w:val="10A362D7"/>
    <w:multiLevelType w:val="multilevel"/>
    <w:tmpl w:val="23BC2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3A1B37"/>
    <w:multiLevelType w:val="multilevel"/>
    <w:tmpl w:val="808A9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12ED4797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5" w15:restartNumberingAfterBreak="0">
    <w:nsid w:val="1746165E"/>
    <w:multiLevelType w:val="multilevel"/>
    <w:tmpl w:val="7E48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9D773AC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B3E487E"/>
    <w:multiLevelType w:val="multilevel"/>
    <w:tmpl w:val="89F290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DD4085D"/>
    <w:multiLevelType w:val="multilevel"/>
    <w:tmpl w:val="F06E6D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4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232A3D72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28131C51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28DE10B1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29BD7679"/>
    <w:multiLevelType w:val="hybridMultilevel"/>
    <w:tmpl w:val="1862A5F0"/>
    <w:lvl w:ilvl="0" w:tplc="7854C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179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14" w15:restartNumberingAfterBreak="0">
    <w:nsid w:val="2D863C7C"/>
    <w:multiLevelType w:val="multilevel"/>
    <w:tmpl w:val="6330A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4903086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16" w15:restartNumberingAfterBreak="0">
    <w:nsid w:val="3E96314A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 w15:restartNumberingAfterBreak="0">
    <w:nsid w:val="431F3868"/>
    <w:multiLevelType w:val="hybridMultilevel"/>
    <w:tmpl w:val="FF225FD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E656C"/>
    <w:multiLevelType w:val="multilevel"/>
    <w:tmpl w:val="9252FC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469C164E"/>
    <w:multiLevelType w:val="multilevel"/>
    <w:tmpl w:val="D6FC24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54371C"/>
    <w:multiLevelType w:val="multilevel"/>
    <w:tmpl w:val="805601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</w:rPr>
    </w:lvl>
  </w:abstractNum>
  <w:abstractNum w:abstractNumId="21" w15:restartNumberingAfterBreak="0">
    <w:nsid w:val="49D401D9"/>
    <w:multiLevelType w:val="multilevel"/>
    <w:tmpl w:val="4F62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4CA16EB0"/>
    <w:multiLevelType w:val="multilevel"/>
    <w:tmpl w:val="4F62C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4FD61619"/>
    <w:multiLevelType w:val="multilevel"/>
    <w:tmpl w:val="EF9862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0EC3B16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5" w15:restartNumberingAfterBreak="0">
    <w:nsid w:val="56205177"/>
    <w:multiLevelType w:val="multilevel"/>
    <w:tmpl w:val="B09C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59E16171"/>
    <w:multiLevelType w:val="hybridMultilevel"/>
    <w:tmpl w:val="411C511C"/>
    <w:lvl w:ilvl="0" w:tplc="A38E1B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857B9C"/>
    <w:multiLevelType w:val="multilevel"/>
    <w:tmpl w:val="B1BE5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5C6302FC"/>
    <w:multiLevelType w:val="multilevel"/>
    <w:tmpl w:val="635E6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1B93D4F"/>
    <w:multiLevelType w:val="multilevel"/>
    <w:tmpl w:val="FFE209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8B22FE2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69A05D0D"/>
    <w:multiLevelType w:val="multilevel"/>
    <w:tmpl w:val="FFE209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E6F6294"/>
    <w:multiLevelType w:val="multilevel"/>
    <w:tmpl w:val="28CC9978"/>
    <w:lvl w:ilvl="0">
      <w:start w:val="6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770D6E14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 w15:restartNumberingAfterBreak="0">
    <w:nsid w:val="7C691E78"/>
    <w:multiLevelType w:val="multilevel"/>
    <w:tmpl w:val="59CA2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5" w15:restartNumberingAfterBreak="0">
    <w:nsid w:val="7D2F41E2"/>
    <w:multiLevelType w:val="multilevel"/>
    <w:tmpl w:val="574C7C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FAB1396"/>
    <w:multiLevelType w:val="multilevel"/>
    <w:tmpl w:val="B09CF0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25"/>
  </w:num>
  <w:num w:numId="5">
    <w:abstractNumId w:val="21"/>
  </w:num>
  <w:num w:numId="6">
    <w:abstractNumId w:val="28"/>
  </w:num>
  <w:num w:numId="7">
    <w:abstractNumId w:val="2"/>
  </w:num>
  <w:num w:numId="8">
    <w:abstractNumId w:val="0"/>
  </w:num>
  <w:num w:numId="9">
    <w:abstractNumId w:val="31"/>
  </w:num>
  <w:num w:numId="10">
    <w:abstractNumId w:val="29"/>
  </w:num>
  <w:num w:numId="11">
    <w:abstractNumId w:val="18"/>
  </w:num>
  <w:num w:numId="12">
    <w:abstractNumId w:val="14"/>
  </w:num>
  <w:num w:numId="13">
    <w:abstractNumId w:val="7"/>
  </w:num>
  <w:num w:numId="14">
    <w:abstractNumId w:val="16"/>
  </w:num>
  <w:num w:numId="15">
    <w:abstractNumId w:val="30"/>
  </w:num>
  <w:num w:numId="16">
    <w:abstractNumId w:val="10"/>
  </w:num>
  <w:num w:numId="17">
    <w:abstractNumId w:val="9"/>
  </w:num>
  <w:num w:numId="18">
    <w:abstractNumId w:val="24"/>
  </w:num>
  <w:num w:numId="19">
    <w:abstractNumId w:val="33"/>
  </w:num>
  <w:num w:numId="20">
    <w:abstractNumId w:val="6"/>
  </w:num>
  <w:num w:numId="21">
    <w:abstractNumId w:val="27"/>
  </w:num>
  <w:num w:numId="22">
    <w:abstractNumId w:val="11"/>
  </w:num>
  <w:num w:numId="23">
    <w:abstractNumId w:val="34"/>
  </w:num>
  <w:num w:numId="24">
    <w:abstractNumId w:val="17"/>
  </w:num>
  <w:num w:numId="25">
    <w:abstractNumId w:val="36"/>
  </w:num>
  <w:num w:numId="26">
    <w:abstractNumId w:val="1"/>
  </w:num>
  <w:num w:numId="27">
    <w:abstractNumId w:val="23"/>
  </w:num>
  <w:num w:numId="28">
    <w:abstractNumId w:val="4"/>
  </w:num>
  <w:num w:numId="29">
    <w:abstractNumId w:val="15"/>
  </w:num>
  <w:num w:numId="30">
    <w:abstractNumId w:val="20"/>
  </w:num>
  <w:num w:numId="31">
    <w:abstractNumId w:val="32"/>
  </w:num>
  <w:num w:numId="32">
    <w:abstractNumId w:val="13"/>
  </w:num>
  <w:num w:numId="33">
    <w:abstractNumId w:val="5"/>
  </w:num>
  <w:num w:numId="34">
    <w:abstractNumId w:val="26"/>
  </w:num>
  <w:num w:numId="35">
    <w:abstractNumId w:val="8"/>
  </w:num>
  <w:num w:numId="36">
    <w:abstractNumId w:val="35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B72"/>
    <w:rsid w:val="00020AC2"/>
    <w:rsid w:val="00033CBD"/>
    <w:rsid w:val="000372EF"/>
    <w:rsid w:val="000507DB"/>
    <w:rsid w:val="0007338F"/>
    <w:rsid w:val="00075EA3"/>
    <w:rsid w:val="000906B2"/>
    <w:rsid w:val="000940CC"/>
    <w:rsid w:val="00095A78"/>
    <w:rsid w:val="000A0A8B"/>
    <w:rsid w:val="000A762E"/>
    <w:rsid w:val="000B3974"/>
    <w:rsid w:val="000B7C2B"/>
    <w:rsid w:val="000C58A0"/>
    <w:rsid w:val="000C6513"/>
    <w:rsid w:val="000E0B72"/>
    <w:rsid w:val="000E3215"/>
    <w:rsid w:val="000F1630"/>
    <w:rsid w:val="000F1F7B"/>
    <w:rsid w:val="000F5BFD"/>
    <w:rsid w:val="00102C58"/>
    <w:rsid w:val="00103D49"/>
    <w:rsid w:val="001333C7"/>
    <w:rsid w:val="0015072E"/>
    <w:rsid w:val="001538B0"/>
    <w:rsid w:val="001614CA"/>
    <w:rsid w:val="00184413"/>
    <w:rsid w:val="00185769"/>
    <w:rsid w:val="001A62DE"/>
    <w:rsid w:val="001B0792"/>
    <w:rsid w:val="001B0EB1"/>
    <w:rsid w:val="001B21A3"/>
    <w:rsid w:val="001B6624"/>
    <w:rsid w:val="001C6E83"/>
    <w:rsid w:val="001C7F2A"/>
    <w:rsid w:val="001D74D6"/>
    <w:rsid w:val="001E6DB8"/>
    <w:rsid w:val="001F2883"/>
    <w:rsid w:val="002030DD"/>
    <w:rsid w:val="00205EB2"/>
    <w:rsid w:val="00207259"/>
    <w:rsid w:val="0021116E"/>
    <w:rsid w:val="002114B4"/>
    <w:rsid w:val="00215A00"/>
    <w:rsid w:val="00216F48"/>
    <w:rsid w:val="00236CB7"/>
    <w:rsid w:val="00240FF4"/>
    <w:rsid w:val="00243BD0"/>
    <w:rsid w:val="0025113E"/>
    <w:rsid w:val="002552C6"/>
    <w:rsid w:val="00262B53"/>
    <w:rsid w:val="00266960"/>
    <w:rsid w:val="002B1441"/>
    <w:rsid w:val="002B456A"/>
    <w:rsid w:val="002B58C0"/>
    <w:rsid w:val="002B709F"/>
    <w:rsid w:val="002B767B"/>
    <w:rsid w:val="002C2765"/>
    <w:rsid w:val="002F1AB2"/>
    <w:rsid w:val="00303B62"/>
    <w:rsid w:val="00307D86"/>
    <w:rsid w:val="00320035"/>
    <w:rsid w:val="00320B99"/>
    <w:rsid w:val="00322ACD"/>
    <w:rsid w:val="00331540"/>
    <w:rsid w:val="00366E69"/>
    <w:rsid w:val="00367247"/>
    <w:rsid w:val="00377375"/>
    <w:rsid w:val="00382D23"/>
    <w:rsid w:val="00384E1D"/>
    <w:rsid w:val="00391E94"/>
    <w:rsid w:val="003943DB"/>
    <w:rsid w:val="003A0BCC"/>
    <w:rsid w:val="003B1C75"/>
    <w:rsid w:val="003B1F04"/>
    <w:rsid w:val="003D0A9F"/>
    <w:rsid w:val="003D1D28"/>
    <w:rsid w:val="003D33DC"/>
    <w:rsid w:val="003D5273"/>
    <w:rsid w:val="004152EC"/>
    <w:rsid w:val="00416BD6"/>
    <w:rsid w:val="004378CE"/>
    <w:rsid w:val="004435CC"/>
    <w:rsid w:val="00466EEC"/>
    <w:rsid w:val="004730F3"/>
    <w:rsid w:val="0049667A"/>
    <w:rsid w:val="004A3EDC"/>
    <w:rsid w:val="004A7663"/>
    <w:rsid w:val="004C5E46"/>
    <w:rsid w:val="004E4A58"/>
    <w:rsid w:val="004E577A"/>
    <w:rsid w:val="004E7750"/>
    <w:rsid w:val="004F2060"/>
    <w:rsid w:val="004F2610"/>
    <w:rsid w:val="005059CE"/>
    <w:rsid w:val="00506322"/>
    <w:rsid w:val="005249F0"/>
    <w:rsid w:val="00526196"/>
    <w:rsid w:val="00555893"/>
    <w:rsid w:val="00557F39"/>
    <w:rsid w:val="00561C03"/>
    <w:rsid w:val="005623C5"/>
    <w:rsid w:val="005638E0"/>
    <w:rsid w:val="00567449"/>
    <w:rsid w:val="00581334"/>
    <w:rsid w:val="00590B0D"/>
    <w:rsid w:val="005A4B44"/>
    <w:rsid w:val="005B6572"/>
    <w:rsid w:val="005D4C1F"/>
    <w:rsid w:val="005D5734"/>
    <w:rsid w:val="005D6BE5"/>
    <w:rsid w:val="005E0DC2"/>
    <w:rsid w:val="006015C7"/>
    <w:rsid w:val="0060195F"/>
    <w:rsid w:val="006109B3"/>
    <w:rsid w:val="00627F96"/>
    <w:rsid w:val="00632EA1"/>
    <w:rsid w:val="00635244"/>
    <w:rsid w:val="00641FEF"/>
    <w:rsid w:val="00675090"/>
    <w:rsid w:val="00683E7F"/>
    <w:rsid w:val="00687CEC"/>
    <w:rsid w:val="006B041C"/>
    <w:rsid w:val="006E4C29"/>
    <w:rsid w:val="006E5111"/>
    <w:rsid w:val="006F2D91"/>
    <w:rsid w:val="006F7CC2"/>
    <w:rsid w:val="007139BA"/>
    <w:rsid w:val="00725CE9"/>
    <w:rsid w:val="007272D5"/>
    <w:rsid w:val="007305C7"/>
    <w:rsid w:val="00742EA1"/>
    <w:rsid w:val="00745F27"/>
    <w:rsid w:val="00755055"/>
    <w:rsid w:val="007645C8"/>
    <w:rsid w:val="00767906"/>
    <w:rsid w:val="00776E79"/>
    <w:rsid w:val="00787DAB"/>
    <w:rsid w:val="00795A46"/>
    <w:rsid w:val="007A1FD5"/>
    <w:rsid w:val="007A386E"/>
    <w:rsid w:val="007B46CF"/>
    <w:rsid w:val="007B7D40"/>
    <w:rsid w:val="007C29FF"/>
    <w:rsid w:val="007D0582"/>
    <w:rsid w:val="007F7A75"/>
    <w:rsid w:val="007F7F2D"/>
    <w:rsid w:val="00801860"/>
    <w:rsid w:val="00806DA2"/>
    <w:rsid w:val="008109DC"/>
    <w:rsid w:val="00813DD7"/>
    <w:rsid w:val="0082205F"/>
    <w:rsid w:val="00835851"/>
    <w:rsid w:val="00852550"/>
    <w:rsid w:val="00856A3D"/>
    <w:rsid w:val="008735A7"/>
    <w:rsid w:val="00884FCC"/>
    <w:rsid w:val="00897E62"/>
    <w:rsid w:val="008A23C1"/>
    <w:rsid w:val="008B00F4"/>
    <w:rsid w:val="008D0956"/>
    <w:rsid w:val="008D6775"/>
    <w:rsid w:val="00900C79"/>
    <w:rsid w:val="00907E5F"/>
    <w:rsid w:val="0091472D"/>
    <w:rsid w:val="00917816"/>
    <w:rsid w:val="00937D17"/>
    <w:rsid w:val="00946335"/>
    <w:rsid w:val="009503DB"/>
    <w:rsid w:val="00952335"/>
    <w:rsid w:val="0095513C"/>
    <w:rsid w:val="00992300"/>
    <w:rsid w:val="009A5017"/>
    <w:rsid w:val="009A6019"/>
    <w:rsid w:val="009B1BC3"/>
    <w:rsid w:val="009B4C48"/>
    <w:rsid w:val="009C7DDC"/>
    <w:rsid w:val="009E072E"/>
    <w:rsid w:val="009E6E97"/>
    <w:rsid w:val="009F0851"/>
    <w:rsid w:val="009F0B83"/>
    <w:rsid w:val="009F5B36"/>
    <w:rsid w:val="00A24096"/>
    <w:rsid w:val="00A35E67"/>
    <w:rsid w:val="00A405CF"/>
    <w:rsid w:val="00A41BB8"/>
    <w:rsid w:val="00A74CFF"/>
    <w:rsid w:val="00AB18B4"/>
    <w:rsid w:val="00AB6766"/>
    <w:rsid w:val="00AC3002"/>
    <w:rsid w:val="00AC5C03"/>
    <w:rsid w:val="00AD2BBE"/>
    <w:rsid w:val="00AE4404"/>
    <w:rsid w:val="00AF0CC2"/>
    <w:rsid w:val="00B11C3D"/>
    <w:rsid w:val="00B11CE9"/>
    <w:rsid w:val="00B15D8B"/>
    <w:rsid w:val="00B16CC6"/>
    <w:rsid w:val="00B208CB"/>
    <w:rsid w:val="00B22F4D"/>
    <w:rsid w:val="00B34843"/>
    <w:rsid w:val="00B57C16"/>
    <w:rsid w:val="00BA33B0"/>
    <w:rsid w:val="00BC3834"/>
    <w:rsid w:val="00BC709D"/>
    <w:rsid w:val="00BE5FDE"/>
    <w:rsid w:val="00C020EB"/>
    <w:rsid w:val="00C06152"/>
    <w:rsid w:val="00C32A97"/>
    <w:rsid w:val="00C32E8C"/>
    <w:rsid w:val="00C431ED"/>
    <w:rsid w:val="00C60A7E"/>
    <w:rsid w:val="00C619F9"/>
    <w:rsid w:val="00C66C51"/>
    <w:rsid w:val="00C93814"/>
    <w:rsid w:val="00C95E21"/>
    <w:rsid w:val="00C970DF"/>
    <w:rsid w:val="00CB4192"/>
    <w:rsid w:val="00CC73B1"/>
    <w:rsid w:val="00CD5CDE"/>
    <w:rsid w:val="00D22F20"/>
    <w:rsid w:val="00D46F0D"/>
    <w:rsid w:val="00D52535"/>
    <w:rsid w:val="00D63752"/>
    <w:rsid w:val="00D70034"/>
    <w:rsid w:val="00D70778"/>
    <w:rsid w:val="00D815D5"/>
    <w:rsid w:val="00D87E68"/>
    <w:rsid w:val="00D94BE3"/>
    <w:rsid w:val="00DA1DCD"/>
    <w:rsid w:val="00DA322D"/>
    <w:rsid w:val="00DA4052"/>
    <w:rsid w:val="00DB44A8"/>
    <w:rsid w:val="00E06A7D"/>
    <w:rsid w:val="00E100EA"/>
    <w:rsid w:val="00E2548F"/>
    <w:rsid w:val="00E40D95"/>
    <w:rsid w:val="00E42069"/>
    <w:rsid w:val="00E447EC"/>
    <w:rsid w:val="00E45E6A"/>
    <w:rsid w:val="00E46BF4"/>
    <w:rsid w:val="00E628F9"/>
    <w:rsid w:val="00E64C2C"/>
    <w:rsid w:val="00E80CA9"/>
    <w:rsid w:val="00E84411"/>
    <w:rsid w:val="00E915A1"/>
    <w:rsid w:val="00EA25CB"/>
    <w:rsid w:val="00EB48AF"/>
    <w:rsid w:val="00EB4F8E"/>
    <w:rsid w:val="00EC0989"/>
    <w:rsid w:val="00EC40A4"/>
    <w:rsid w:val="00EC4F59"/>
    <w:rsid w:val="00EC720B"/>
    <w:rsid w:val="00EC777A"/>
    <w:rsid w:val="00EE4950"/>
    <w:rsid w:val="00EF3EFD"/>
    <w:rsid w:val="00EF5CB1"/>
    <w:rsid w:val="00F04D0F"/>
    <w:rsid w:val="00F113D9"/>
    <w:rsid w:val="00F27643"/>
    <w:rsid w:val="00F375DC"/>
    <w:rsid w:val="00F64834"/>
    <w:rsid w:val="00FA021A"/>
    <w:rsid w:val="00FB699C"/>
    <w:rsid w:val="00FC1331"/>
    <w:rsid w:val="00FC25CC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F4839E-BD00-46D3-94E8-ABA33A74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0B7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E0B7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0E0B72"/>
    <w:pPr>
      <w:keepNext/>
      <w:jc w:val="right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0B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B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0E0B7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0E0B72"/>
    <w:pPr>
      <w:ind w:left="720" w:hanging="72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0B7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0E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E0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Гиперссылка1"/>
    <w:rsid w:val="000E0B72"/>
    <w:rPr>
      <w:color w:val="0000FF"/>
      <w:sz w:val="24"/>
      <w:u w:val="single"/>
    </w:rPr>
  </w:style>
  <w:style w:type="paragraph" w:styleId="a7">
    <w:name w:val="footer"/>
    <w:basedOn w:val="a"/>
    <w:link w:val="a8"/>
    <w:uiPriority w:val="99"/>
    <w:rsid w:val="000E0B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E0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12">
    <w:name w:val="Table Simple 1"/>
    <w:basedOn w:val="a1"/>
    <w:rsid w:val="000E0B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F047E-B0D2-40BC-A498-183D8FBF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. Власова</dc:creator>
  <cp:keywords/>
  <dc:description/>
  <cp:lastModifiedBy>Елена Е. Гурова</cp:lastModifiedBy>
  <cp:revision>3</cp:revision>
  <cp:lastPrinted>2022-12-14T04:24:00Z</cp:lastPrinted>
  <dcterms:created xsi:type="dcterms:W3CDTF">2022-12-27T02:14:00Z</dcterms:created>
  <dcterms:modified xsi:type="dcterms:W3CDTF">2022-12-27T02:14:00Z</dcterms:modified>
</cp:coreProperties>
</file>